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29" w:rsidRDefault="00887C29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cs-CZ"/>
        </w:rPr>
        <w:drawing>
          <wp:anchor distT="0" distB="0" distL="0" distR="0" simplePos="0" relativeHeight="251675648" behindDoc="0" locked="0" layoutInCell="1" allowOverlap="1" wp14:anchorId="78931387" wp14:editId="3D611343">
            <wp:simplePos x="0" y="0"/>
            <wp:positionH relativeFrom="column">
              <wp:posOffset>-146050</wp:posOffset>
            </wp:positionH>
            <wp:positionV relativeFrom="paragraph">
              <wp:posOffset>636270</wp:posOffset>
            </wp:positionV>
            <wp:extent cx="6082665" cy="1486535"/>
            <wp:effectExtent l="0" t="0" r="0" b="0"/>
            <wp:wrapSquare wrapText="largest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48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C29" w:rsidRDefault="00887C29">
      <w:pPr>
        <w:rPr>
          <w:sz w:val="40"/>
          <w:szCs w:val="40"/>
        </w:rPr>
      </w:pPr>
      <w:r>
        <w:rPr>
          <w:b/>
          <w:sz w:val="40"/>
          <w:szCs w:val="40"/>
        </w:rPr>
        <w:t>n</w:t>
      </w:r>
      <w:r w:rsidRPr="00887C29">
        <w:rPr>
          <w:b/>
          <w:sz w:val="40"/>
          <w:szCs w:val="40"/>
        </w:rPr>
        <w:t>ázev školy</w:t>
      </w:r>
      <w:r>
        <w:rPr>
          <w:b/>
          <w:sz w:val="40"/>
          <w:szCs w:val="40"/>
        </w:rPr>
        <w:t xml:space="preserve">: </w:t>
      </w:r>
      <w:r>
        <w:rPr>
          <w:sz w:val="40"/>
          <w:szCs w:val="40"/>
        </w:rPr>
        <w:t>Základní škola a Mateřská škola Prysk,</w:t>
      </w:r>
    </w:p>
    <w:p w:rsidR="00887C29" w:rsidRDefault="00887C29">
      <w:pPr>
        <w:rPr>
          <w:sz w:val="40"/>
          <w:szCs w:val="40"/>
        </w:rPr>
      </w:pPr>
      <w:r>
        <w:rPr>
          <w:sz w:val="40"/>
          <w:szCs w:val="40"/>
        </w:rPr>
        <w:t>okres Česká Lípa, příspěvková organizace</w:t>
      </w:r>
    </w:p>
    <w:p w:rsidR="00887C29" w:rsidRDefault="00887C29">
      <w:pPr>
        <w:rPr>
          <w:sz w:val="40"/>
          <w:szCs w:val="40"/>
        </w:rPr>
      </w:pPr>
      <w:r w:rsidRPr="00887C29">
        <w:rPr>
          <w:b/>
          <w:sz w:val="40"/>
          <w:szCs w:val="40"/>
        </w:rPr>
        <w:t>autor</w:t>
      </w:r>
      <w:r>
        <w:rPr>
          <w:b/>
          <w:sz w:val="40"/>
          <w:szCs w:val="40"/>
        </w:rPr>
        <w:t xml:space="preserve">: </w:t>
      </w:r>
      <w:r>
        <w:rPr>
          <w:sz w:val="40"/>
          <w:szCs w:val="40"/>
        </w:rPr>
        <w:t>Helena Petrůvová</w:t>
      </w:r>
    </w:p>
    <w:p w:rsidR="00887C29" w:rsidRDefault="00887C29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název: </w:t>
      </w:r>
      <w:r>
        <w:rPr>
          <w:sz w:val="40"/>
          <w:szCs w:val="40"/>
        </w:rPr>
        <w:t>VY_52_INOVACE_32_PRVOUKA_JARO</w:t>
      </w:r>
    </w:p>
    <w:p w:rsidR="00887C29" w:rsidRDefault="00887C29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číslo projektu: </w:t>
      </w:r>
      <w:r>
        <w:rPr>
          <w:sz w:val="40"/>
          <w:szCs w:val="40"/>
        </w:rPr>
        <w:t>cz.1.07/1.4.00/21.1705</w:t>
      </w:r>
    </w:p>
    <w:p w:rsidR="00887C29" w:rsidRDefault="00887C29">
      <w:pPr>
        <w:rPr>
          <w:sz w:val="40"/>
          <w:szCs w:val="40"/>
        </w:rPr>
      </w:pPr>
    </w:p>
    <w:p w:rsidR="00887C29" w:rsidRPr="00226527" w:rsidRDefault="00887C29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anotace: </w:t>
      </w:r>
      <w:r>
        <w:rPr>
          <w:sz w:val="40"/>
          <w:szCs w:val="40"/>
        </w:rPr>
        <w:t xml:space="preserve">pracovní list je určen pro 2. ročník ZŠ, </w:t>
      </w:r>
      <w:r w:rsidR="00226527">
        <w:rPr>
          <w:sz w:val="40"/>
          <w:szCs w:val="40"/>
        </w:rPr>
        <w:t>procvičuje tematický celek - Jaro</w:t>
      </w:r>
      <w:bookmarkStart w:id="0" w:name="_GoBack"/>
      <w:bookmarkEnd w:id="0"/>
    </w:p>
    <w:p w:rsidR="00887C29" w:rsidRDefault="00887C29">
      <w:pPr>
        <w:rPr>
          <w:b/>
          <w:sz w:val="72"/>
          <w:szCs w:val="72"/>
        </w:rPr>
      </w:pPr>
    </w:p>
    <w:p w:rsidR="00887C29" w:rsidRDefault="00887C29">
      <w:pPr>
        <w:rPr>
          <w:b/>
          <w:sz w:val="72"/>
          <w:szCs w:val="72"/>
        </w:rPr>
      </w:pPr>
    </w:p>
    <w:p w:rsidR="00887C29" w:rsidRDefault="00887C29">
      <w:pPr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:rsidR="00967705" w:rsidRDefault="005136B0" w:rsidP="005136B0">
      <w:pPr>
        <w:tabs>
          <w:tab w:val="left" w:pos="5400"/>
        </w:tabs>
        <w:rPr>
          <w:b/>
          <w:sz w:val="24"/>
          <w:szCs w:val="24"/>
        </w:rPr>
      </w:pPr>
      <w:r>
        <w:rPr>
          <w:b/>
          <w:sz w:val="72"/>
          <w:szCs w:val="72"/>
        </w:rPr>
        <w:lastRenderedPageBreak/>
        <w:t>JARO</w:t>
      </w:r>
      <w:r>
        <w:rPr>
          <w:b/>
          <w:sz w:val="72"/>
          <w:szCs w:val="72"/>
        </w:rPr>
        <w:tab/>
      </w:r>
      <w:r>
        <w:rPr>
          <w:b/>
          <w:sz w:val="24"/>
          <w:szCs w:val="24"/>
        </w:rPr>
        <w:t>jméno žáka:……………………………………</w:t>
      </w:r>
    </w:p>
    <w:p w:rsidR="005136B0" w:rsidRDefault="005136B0" w:rsidP="005136B0">
      <w:pPr>
        <w:tabs>
          <w:tab w:val="left" w:pos="5400"/>
        </w:tabs>
        <w:rPr>
          <w:b/>
          <w:sz w:val="40"/>
          <w:szCs w:val="40"/>
          <w:u w:val="single"/>
        </w:rPr>
      </w:pPr>
      <w:r w:rsidRPr="00026220">
        <w:rPr>
          <w:b/>
          <w:sz w:val="40"/>
          <w:szCs w:val="40"/>
          <w:u w:val="single"/>
        </w:rPr>
        <w:t>Jaro začín</w:t>
      </w:r>
      <w:r w:rsidR="00DF2D2D">
        <w:rPr>
          <w:b/>
          <w:sz w:val="40"/>
          <w:szCs w:val="40"/>
          <w:u w:val="single"/>
        </w:rPr>
        <w:t>á 21. března jarní rovnodenností.</w:t>
      </w:r>
    </w:p>
    <w:p w:rsidR="00026220" w:rsidRDefault="00026220" w:rsidP="005136B0">
      <w:pPr>
        <w:tabs>
          <w:tab w:val="left" w:pos="5400"/>
        </w:tabs>
        <w:rPr>
          <w:b/>
          <w:i/>
          <w:sz w:val="40"/>
          <w:szCs w:val="40"/>
        </w:rPr>
      </w:pPr>
      <w:r w:rsidRPr="00026220">
        <w:rPr>
          <w:b/>
          <w:i/>
          <w:sz w:val="40"/>
          <w:szCs w:val="40"/>
        </w:rPr>
        <w:t>Co si vybavíte, když se řekne JARO?</w:t>
      </w:r>
    </w:p>
    <w:p w:rsidR="00026220" w:rsidRPr="00026220" w:rsidRDefault="00026220" w:rsidP="00026220">
      <w:pPr>
        <w:rPr>
          <w:b/>
          <w:sz w:val="40"/>
          <w:szCs w:val="40"/>
        </w:rPr>
      </w:pPr>
      <w:r w:rsidRPr="003B012E"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61312" behindDoc="1" locked="0" layoutInCell="1" allowOverlap="1" wp14:anchorId="271E97A2" wp14:editId="5BABDFD1">
            <wp:simplePos x="0" y="0"/>
            <wp:positionH relativeFrom="column">
              <wp:posOffset>780415</wp:posOffset>
            </wp:positionH>
            <wp:positionV relativeFrom="paragraph">
              <wp:posOffset>304800</wp:posOffset>
            </wp:positionV>
            <wp:extent cx="1700530" cy="80962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12E">
        <w:rPr>
          <w:b/>
          <w:i/>
          <w:sz w:val="40"/>
          <w:szCs w:val="40"/>
        </w:rPr>
        <w:t>Napište do bublin</w:t>
      </w:r>
      <w:r w:rsidRPr="003B012E"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65408" behindDoc="0" locked="0" layoutInCell="1" allowOverlap="1" wp14:anchorId="6BB63714" wp14:editId="486BF885">
            <wp:simplePos x="0" y="0"/>
            <wp:positionH relativeFrom="column">
              <wp:posOffset>3166745</wp:posOffset>
            </wp:positionH>
            <wp:positionV relativeFrom="paragraph">
              <wp:posOffset>161925</wp:posOffset>
            </wp:positionV>
            <wp:extent cx="1695450" cy="8001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12E">
        <w:rPr>
          <w:b/>
          <w:i/>
          <w:sz w:val="40"/>
          <w:szCs w:val="40"/>
        </w:rPr>
        <w:t>:</w:t>
      </w:r>
    </w:p>
    <w:p w:rsidR="00026220" w:rsidRDefault="00026220" w:rsidP="00026220">
      <w:pPr>
        <w:tabs>
          <w:tab w:val="left" w:pos="7155"/>
          <w:tab w:val="left" w:pos="7620"/>
        </w:tabs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9E2B3" wp14:editId="6EEAEBCE">
                <wp:simplePos x="0" y="0"/>
                <wp:positionH relativeFrom="column">
                  <wp:posOffset>2329180</wp:posOffset>
                </wp:positionH>
                <wp:positionV relativeFrom="paragraph">
                  <wp:posOffset>422275</wp:posOffset>
                </wp:positionV>
                <wp:extent cx="104775" cy="304800"/>
                <wp:effectExtent l="0" t="0" r="28575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04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33.25pt" to="191.6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" strokeweight="1.5pt"/>
            </w:pict>
          </mc:Fallback>
        </mc:AlternateContent>
      </w:r>
      <w:r>
        <w:rPr>
          <w:sz w:val="40"/>
          <w:szCs w:val="40"/>
        </w:rPr>
        <w:tab/>
        <w:t xml:space="preserve"> </w:t>
      </w:r>
      <w:r>
        <w:rPr>
          <w:sz w:val="40"/>
          <w:szCs w:val="40"/>
        </w:rPr>
        <w:tab/>
      </w:r>
    </w:p>
    <w:p w:rsidR="00026220" w:rsidRPr="00DA04E7" w:rsidRDefault="00026220" w:rsidP="00026220">
      <w:pPr>
        <w:tabs>
          <w:tab w:val="left" w:pos="7155"/>
        </w:tabs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0288" behindDoc="0" locked="0" layoutInCell="1" allowOverlap="1" wp14:anchorId="45652490" wp14:editId="54388359">
            <wp:simplePos x="0" y="0"/>
            <wp:positionH relativeFrom="column">
              <wp:posOffset>4376420</wp:posOffset>
            </wp:positionH>
            <wp:positionV relativeFrom="paragraph">
              <wp:posOffset>194945</wp:posOffset>
            </wp:positionV>
            <wp:extent cx="1700530" cy="81915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B5D09">
        <w:rPr>
          <w:b/>
          <w:noProof/>
          <w:sz w:val="40"/>
          <w:szCs w:val="4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3E1C6" wp14:editId="70C926BE">
                <wp:simplePos x="0" y="0"/>
                <wp:positionH relativeFrom="column">
                  <wp:posOffset>2005330</wp:posOffset>
                </wp:positionH>
                <wp:positionV relativeFrom="paragraph">
                  <wp:posOffset>241935</wp:posOffset>
                </wp:positionV>
                <wp:extent cx="1638300" cy="914400"/>
                <wp:effectExtent l="0" t="0" r="19050" b="19050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6220" w:rsidRPr="005D485E" w:rsidRDefault="00026220" w:rsidP="0002622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J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" o:spid="_x0000_s1026" style="position:absolute;margin-left:157.9pt;margin-top:19.05pt;width:12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" fillcolor="window" strokecolor="windowText" strokeweight="2pt">
                <v:textbox>
                  <w:txbxContent>
                    <w:p w:rsidR="00026220" w:rsidRPr="005D485E" w:rsidRDefault="00026220" w:rsidP="0002622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JAR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0419B" wp14:editId="0941B772">
                <wp:simplePos x="0" y="0"/>
                <wp:positionH relativeFrom="column">
                  <wp:posOffset>3424555</wp:posOffset>
                </wp:positionH>
                <wp:positionV relativeFrom="paragraph">
                  <wp:posOffset>-3810</wp:posOffset>
                </wp:positionV>
                <wp:extent cx="323850" cy="361950"/>
                <wp:effectExtent l="0" t="0" r="19050" b="190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3619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5pt,-.3pt" to="295.1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" strokeweight="1.5pt"/>
            </w:pict>
          </mc:Fallback>
        </mc:AlternateContent>
      </w:r>
      <w:r>
        <w:rPr>
          <w:sz w:val="40"/>
          <w:szCs w:val="40"/>
        </w:rPr>
        <w:tab/>
      </w:r>
    </w:p>
    <w:p w:rsidR="00026220" w:rsidRPr="00DA04E7" w:rsidRDefault="00026220" w:rsidP="00026220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3360" behindDoc="0" locked="0" layoutInCell="1" allowOverlap="1" wp14:anchorId="392745B0" wp14:editId="32A95066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1700530" cy="81915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7E1C44" wp14:editId="150F33EC">
                <wp:simplePos x="0" y="0"/>
                <wp:positionH relativeFrom="column">
                  <wp:posOffset>1652905</wp:posOffset>
                </wp:positionH>
                <wp:positionV relativeFrom="paragraph">
                  <wp:posOffset>226695</wp:posOffset>
                </wp:positionV>
                <wp:extent cx="342900" cy="161925"/>
                <wp:effectExtent l="0" t="0" r="19050" b="28575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619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5pt,17.85pt" to="157.1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" strokeweight="1.5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47A8B3" wp14:editId="6F1F84D6">
                <wp:simplePos x="0" y="0"/>
                <wp:positionH relativeFrom="column">
                  <wp:posOffset>3643630</wp:posOffset>
                </wp:positionH>
                <wp:positionV relativeFrom="paragraph">
                  <wp:posOffset>112395</wp:posOffset>
                </wp:positionV>
                <wp:extent cx="733425" cy="76200"/>
                <wp:effectExtent l="0" t="0" r="28575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76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pt,8.85pt" to="344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" strokeweight="1.5pt"/>
            </w:pict>
          </mc:Fallback>
        </mc:AlternateContent>
      </w:r>
    </w:p>
    <w:p w:rsidR="00026220" w:rsidRDefault="00026220" w:rsidP="00026220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4384" behindDoc="0" locked="0" layoutInCell="1" allowOverlap="1" wp14:anchorId="2737ED39" wp14:editId="27946845">
            <wp:simplePos x="0" y="0"/>
            <wp:positionH relativeFrom="column">
              <wp:posOffset>775970</wp:posOffset>
            </wp:positionH>
            <wp:positionV relativeFrom="paragraph">
              <wp:posOffset>465455</wp:posOffset>
            </wp:positionV>
            <wp:extent cx="1666875" cy="790575"/>
            <wp:effectExtent l="0" t="0" r="9525" b="952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2336" behindDoc="0" locked="0" layoutInCell="1" allowOverlap="1" wp14:anchorId="0370DA44" wp14:editId="1B7202DA">
            <wp:simplePos x="0" y="0"/>
            <wp:positionH relativeFrom="column">
              <wp:posOffset>3795395</wp:posOffset>
            </wp:positionH>
            <wp:positionV relativeFrom="paragraph">
              <wp:posOffset>408305</wp:posOffset>
            </wp:positionV>
            <wp:extent cx="1666875" cy="790575"/>
            <wp:effectExtent l="0" t="0" r="9525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E415BF" wp14:editId="6C233533">
                <wp:simplePos x="0" y="0"/>
                <wp:positionH relativeFrom="column">
                  <wp:posOffset>2281555</wp:posOffset>
                </wp:positionH>
                <wp:positionV relativeFrom="paragraph">
                  <wp:posOffset>124460</wp:posOffset>
                </wp:positionV>
                <wp:extent cx="200025" cy="561975"/>
                <wp:effectExtent l="0" t="0" r="28575" b="28575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561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65pt,9.8pt" to="195.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" strokeweight="1.5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BCC643" wp14:editId="6E0EBEFF">
                <wp:simplePos x="0" y="0"/>
                <wp:positionH relativeFrom="column">
                  <wp:posOffset>3376930</wp:posOffset>
                </wp:positionH>
                <wp:positionV relativeFrom="paragraph">
                  <wp:posOffset>48260</wp:posOffset>
                </wp:positionV>
                <wp:extent cx="504825" cy="638175"/>
                <wp:effectExtent l="0" t="0" r="28575" b="28575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638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pt,3.8pt" to="305.6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" strokeweight="1.5pt"/>
            </w:pict>
          </mc:Fallback>
        </mc:AlternateContent>
      </w:r>
    </w:p>
    <w:p w:rsidR="00026220" w:rsidRDefault="00026220" w:rsidP="00026220"/>
    <w:p w:rsidR="00026220" w:rsidRDefault="00026220" w:rsidP="00026220">
      <w:pPr>
        <w:rPr>
          <w:sz w:val="40"/>
          <w:szCs w:val="40"/>
        </w:rPr>
      </w:pPr>
    </w:p>
    <w:p w:rsidR="00026220" w:rsidRPr="00026220" w:rsidRDefault="00FC1053" w:rsidP="00026220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1794510</wp:posOffset>
                </wp:positionV>
                <wp:extent cx="3381375" cy="1933575"/>
                <wp:effectExtent l="0" t="0" r="28575" b="2857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933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053" w:rsidRPr="00FC1053" w:rsidRDefault="00FC1053" w:rsidP="00FC105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C1053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Š</w:t>
                            </w: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krtni květiny, které </w:t>
                            </w:r>
                            <w:r w:rsidRPr="00FC1053"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nekvetou</w:t>
                            </w: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na jaře.</w:t>
                            </w:r>
                            <w:r w:rsidRPr="00FC1053">
                              <w:rPr>
                                <w:b/>
                                <w:i/>
                              </w:rPr>
                              <w:tab/>
                              <w:t xml:space="preserve"> </w:t>
                            </w:r>
                            <w:r w:rsidRPr="00FC1053">
                              <w:rPr>
                                <w:b/>
                                <w:i/>
                              </w:rPr>
                              <w:tab/>
                            </w:r>
                          </w:p>
                          <w:p w:rsidR="00FC1053" w:rsidRDefault="00FC1053" w:rsidP="00FC105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C1053">
                              <w:rPr>
                                <w:b/>
                                <w:sz w:val="40"/>
                                <w:szCs w:val="40"/>
                              </w:rPr>
                              <w:t>SNĚŽENKA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, RŮŽE, TULIPÁN,</w:t>
                            </w:r>
                          </w:p>
                          <w:p w:rsidR="00FC1053" w:rsidRDefault="007131E6" w:rsidP="00FC105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ARCIS, ASTRA, PAMPELIŠKA</w:t>
                            </w:r>
                          </w:p>
                          <w:p w:rsidR="00FC1053" w:rsidRPr="00FC1053" w:rsidRDefault="00FC1053" w:rsidP="00FC105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C1053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FC1053" w:rsidRDefault="00FC1053" w:rsidP="00FC1053">
                            <w:pPr>
                              <w:jc w:val="center"/>
                            </w:pPr>
                          </w:p>
                          <w:p w:rsidR="00FC1053" w:rsidRDefault="00FC1053" w:rsidP="00FC1053">
                            <w:pPr>
                              <w:jc w:val="center"/>
                            </w:pPr>
                          </w:p>
                          <w:p w:rsidR="00FC1053" w:rsidRDefault="00FC1053" w:rsidP="00FC10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1" o:spid="_x0000_s1027" style="position:absolute;margin-left:232.15pt;margin-top:141.3pt;width:266.25pt;height:15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" fillcolor="white [3201]" strokecolor="black [3213]" strokeweight="2pt">
                <v:textbox>
                  <w:txbxContent>
                    <w:p w:rsidR="00FC1053" w:rsidRPr="00FC1053" w:rsidRDefault="00FC1053" w:rsidP="00FC105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C1053">
                        <w:rPr>
                          <w:b/>
                          <w:i/>
                          <w:sz w:val="40"/>
                          <w:szCs w:val="40"/>
                        </w:rPr>
                        <w:t>Š</w:t>
                      </w: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krtni květiny, které </w:t>
                      </w:r>
                      <w:r w:rsidRPr="00FC1053">
                        <w:rPr>
                          <w:b/>
                          <w:i/>
                          <w:sz w:val="40"/>
                          <w:szCs w:val="40"/>
                          <w:u w:val="single"/>
                        </w:rPr>
                        <w:t>nekvetou</w:t>
                      </w: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 na jaře.</w:t>
                      </w:r>
                      <w:r w:rsidRPr="00FC1053">
                        <w:rPr>
                          <w:b/>
                          <w:i/>
                        </w:rPr>
                        <w:tab/>
                        <w:t xml:space="preserve"> </w:t>
                      </w:r>
                      <w:r w:rsidRPr="00FC1053">
                        <w:rPr>
                          <w:b/>
                          <w:i/>
                        </w:rPr>
                        <w:tab/>
                      </w:r>
                    </w:p>
                    <w:p w:rsidR="00FC1053" w:rsidRDefault="00FC1053" w:rsidP="00FC105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C1053">
                        <w:rPr>
                          <w:b/>
                          <w:sz w:val="40"/>
                          <w:szCs w:val="40"/>
                        </w:rPr>
                        <w:t>SNĚŽENKA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, RŮŽE, TULIPÁN,</w:t>
                      </w:r>
                    </w:p>
                    <w:p w:rsidR="00FC1053" w:rsidRDefault="007131E6" w:rsidP="00FC105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NARCIS, ASTRA, PAMPELIŠKA</w:t>
                      </w:r>
                    </w:p>
                    <w:p w:rsidR="00FC1053" w:rsidRPr="00FC1053" w:rsidRDefault="00FC1053" w:rsidP="00FC105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C1053">
                        <w:rPr>
                          <w:b/>
                          <w:sz w:val="40"/>
                          <w:szCs w:val="40"/>
                        </w:rPr>
                        <w:tab/>
                      </w:r>
                    </w:p>
                    <w:p w:rsidR="00FC1053" w:rsidRDefault="00FC1053" w:rsidP="00FC1053">
                      <w:pPr>
                        <w:jc w:val="center"/>
                      </w:pPr>
                    </w:p>
                    <w:p w:rsidR="00FC1053" w:rsidRDefault="00FC1053" w:rsidP="00FC1053">
                      <w:pPr>
                        <w:jc w:val="center"/>
                      </w:pPr>
                    </w:p>
                    <w:p w:rsidR="00FC1053" w:rsidRDefault="00FC1053" w:rsidP="00FC10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6220"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222885</wp:posOffset>
                </wp:positionV>
                <wp:extent cx="3381375" cy="1419225"/>
                <wp:effectExtent l="0" t="0" r="28575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419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ACA" w:rsidRPr="00FC1053" w:rsidRDefault="00366D48" w:rsidP="007D7ACA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Využijte volná místa</w:t>
                            </w:r>
                          </w:p>
                          <w:p w:rsidR="007D7ACA" w:rsidRPr="00FC1053" w:rsidRDefault="00366D48" w:rsidP="007D7ACA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na </w:t>
                            </w:r>
                            <w:r w:rsidR="00D72538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pracovním listu</w:t>
                            </w:r>
                            <w:r w:rsidR="007D7ACA" w:rsidRPr="00FC1053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7D7ACA" w:rsidRPr="00FC1053" w:rsidRDefault="00366D48" w:rsidP="00FC105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66D48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a nakreslete </w:t>
                            </w:r>
                            <w:r w:rsidR="007D7ACA" w:rsidRPr="00FC1053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znaky jara.</w:t>
                            </w:r>
                          </w:p>
                          <w:p w:rsidR="007D7ACA" w:rsidRDefault="007D7ACA" w:rsidP="007D7ACA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7D7ACA" w:rsidRDefault="007D7ACA" w:rsidP="007D7ACA">
                            <w:pPr>
                              <w:jc w:val="center"/>
                            </w:pPr>
                          </w:p>
                          <w:p w:rsidR="007D7ACA" w:rsidRDefault="007D7ACA" w:rsidP="007D7ACA">
                            <w:pPr>
                              <w:jc w:val="center"/>
                            </w:pPr>
                          </w:p>
                          <w:p w:rsidR="007D7ACA" w:rsidRDefault="007D7ACA" w:rsidP="007D7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28" style="position:absolute;margin-left:232.15pt;margin-top:17.55pt;width:266.25pt;height:11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" fillcolor="white [3201]" strokecolor="black [3213]" strokeweight="2pt">
                <v:textbox>
                  <w:txbxContent>
                    <w:p w:rsidR="007D7ACA" w:rsidRPr="00FC1053" w:rsidRDefault="00366D48" w:rsidP="007D7ACA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Využijte volná místa</w:t>
                      </w:r>
                    </w:p>
                    <w:p w:rsidR="007D7ACA" w:rsidRPr="00FC1053" w:rsidRDefault="00366D48" w:rsidP="007D7ACA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na </w:t>
                      </w:r>
                      <w:r w:rsidR="00D72538">
                        <w:rPr>
                          <w:b/>
                          <w:i/>
                          <w:sz w:val="40"/>
                          <w:szCs w:val="40"/>
                        </w:rPr>
                        <w:t>pracovním listu</w:t>
                      </w:r>
                      <w:r w:rsidR="007D7ACA" w:rsidRPr="00FC1053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:rsidR="007D7ACA" w:rsidRPr="00FC1053" w:rsidRDefault="00366D48" w:rsidP="00FC1053">
                      <w:pPr>
                        <w:jc w:val="center"/>
                        <w:rPr>
                          <w:i/>
                        </w:rPr>
                      </w:pPr>
                      <w:r w:rsidRPr="00366D48">
                        <w:rPr>
                          <w:b/>
                          <w:i/>
                          <w:sz w:val="40"/>
                          <w:szCs w:val="40"/>
                        </w:rPr>
                        <w:t xml:space="preserve">a nakreslete </w:t>
                      </w:r>
                      <w:r w:rsidR="007D7ACA" w:rsidRPr="00FC1053">
                        <w:rPr>
                          <w:b/>
                          <w:i/>
                          <w:sz w:val="40"/>
                          <w:szCs w:val="40"/>
                        </w:rPr>
                        <w:t>znaky jara.</w:t>
                      </w:r>
                    </w:p>
                    <w:p w:rsidR="007D7ACA" w:rsidRDefault="007D7ACA" w:rsidP="007D7ACA">
                      <w:pPr>
                        <w:jc w:val="center"/>
                      </w:pPr>
                      <w:r>
                        <w:tab/>
                      </w:r>
                    </w:p>
                    <w:p w:rsidR="007D7ACA" w:rsidRDefault="007D7ACA" w:rsidP="007D7ACA">
                      <w:pPr>
                        <w:jc w:val="center"/>
                      </w:pPr>
                    </w:p>
                    <w:p w:rsidR="007D7ACA" w:rsidRDefault="007D7ACA" w:rsidP="007D7ACA">
                      <w:pPr>
                        <w:jc w:val="center"/>
                      </w:pPr>
                    </w:p>
                    <w:p w:rsidR="007D7ACA" w:rsidRDefault="007D7ACA" w:rsidP="007D7A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6220"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222885</wp:posOffset>
                </wp:positionV>
                <wp:extent cx="3152775" cy="3505200"/>
                <wp:effectExtent l="0" t="0" r="28575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50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ACA" w:rsidRPr="00FC1053" w:rsidRDefault="007D7ACA" w:rsidP="007D7ACA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FC1053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Dokážete přeházet</w:t>
                            </w:r>
                          </w:p>
                          <w:p w:rsidR="007D7ACA" w:rsidRPr="00FC1053" w:rsidRDefault="007D7ACA" w:rsidP="007D7ACA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FC1053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písmenka do slov tak,</w:t>
                            </w:r>
                          </w:p>
                          <w:p w:rsidR="007D7ACA" w:rsidRPr="00FC1053" w:rsidRDefault="007D7ACA" w:rsidP="007D7ACA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FC1053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aby vytvořila jarní měsíce?</w:t>
                            </w:r>
                          </w:p>
                          <w:p w:rsidR="007D7ACA" w:rsidRDefault="007D7ACA" w:rsidP="007D7AC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EZEŘB, BEDUN,</w:t>
                            </w:r>
                          </w:p>
                          <w:p w:rsidR="007D7ACA" w:rsidRDefault="007D7ACA" w:rsidP="007D7AC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TEVĚN</w:t>
                            </w:r>
                          </w:p>
                          <w:p w:rsidR="007D7ACA" w:rsidRDefault="007D7ACA" w:rsidP="007D7AC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D7ACA" w:rsidRPr="007D7ACA" w:rsidRDefault="007D7ACA" w:rsidP="007D7AC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D7ACA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  <w:t xml:space="preserve"> </w:t>
                            </w:r>
                            <w:r w:rsidRPr="007D7ACA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7D7ACA" w:rsidRDefault="007D7ACA" w:rsidP="007D7ACA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7D7ACA" w:rsidRDefault="007D7ACA" w:rsidP="007D7ACA">
                            <w:pPr>
                              <w:jc w:val="center"/>
                            </w:pPr>
                          </w:p>
                          <w:p w:rsidR="007D7ACA" w:rsidRDefault="007D7ACA" w:rsidP="007D7ACA">
                            <w:pPr>
                              <w:jc w:val="center"/>
                            </w:pPr>
                          </w:p>
                          <w:p w:rsidR="007D7ACA" w:rsidRDefault="007D7ACA" w:rsidP="007D7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8" o:spid="_x0000_s1029" style="position:absolute;margin-left:-47.6pt;margin-top:17.55pt;width:248.25pt;height:27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" fillcolor="white [3201]" strokecolor="black [3213]" strokeweight="2pt">
                <v:textbox>
                  <w:txbxContent>
                    <w:p w:rsidR="007D7ACA" w:rsidRPr="00FC1053" w:rsidRDefault="007D7ACA" w:rsidP="007D7ACA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FC1053">
                        <w:rPr>
                          <w:b/>
                          <w:i/>
                          <w:sz w:val="40"/>
                          <w:szCs w:val="40"/>
                        </w:rPr>
                        <w:t>Dokážete přeházet</w:t>
                      </w:r>
                    </w:p>
                    <w:p w:rsidR="007D7ACA" w:rsidRPr="00FC1053" w:rsidRDefault="007D7ACA" w:rsidP="007D7ACA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FC1053">
                        <w:rPr>
                          <w:b/>
                          <w:i/>
                          <w:sz w:val="40"/>
                          <w:szCs w:val="40"/>
                        </w:rPr>
                        <w:t>písmenka do slov tak,</w:t>
                      </w:r>
                    </w:p>
                    <w:p w:rsidR="007D7ACA" w:rsidRPr="00FC1053" w:rsidRDefault="007D7ACA" w:rsidP="007D7ACA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FC1053">
                        <w:rPr>
                          <w:b/>
                          <w:i/>
                          <w:sz w:val="40"/>
                          <w:szCs w:val="40"/>
                        </w:rPr>
                        <w:t>aby vytvořila jarní měsíce?</w:t>
                      </w:r>
                    </w:p>
                    <w:p w:rsidR="007D7ACA" w:rsidRDefault="007D7ACA" w:rsidP="007D7ACA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NEZEŘB, BEDUN,</w:t>
                      </w:r>
                    </w:p>
                    <w:p w:rsidR="007D7ACA" w:rsidRDefault="007D7ACA" w:rsidP="007D7ACA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KTEVĚN</w:t>
                      </w:r>
                    </w:p>
                    <w:p w:rsidR="007D7ACA" w:rsidRDefault="007D7ACA" w:rsidP="007D7ACA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7D7ACA" w:rsidRPr="007D7ACA" w:rsidRDefault="007D7ACA" w:rsidP="007D7ACA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D7ACA">
                        <w:rPr>
                          <w:b/>
                          <w:sz w:val="40"/>
                          <w:szCs w:val="40"/>
                        </w:rPr>
                        <w:tab/>
                        <w:t xml:space="preserve"> </w:t>
                      </w:r>
                      <w:r w:rsidRPr="007D7ACA">
                        <w:rPr>
                          <w:b/>
                          <w:sz w:val="40"/>
                          <w:szCs w:val="40"/>
                        </w:rPr>
                        <w:tab/>
                      </w:r>
                    </w:p>
                    <w:p w:rsidR="007D7ACA" w:rsidRDefault="007D7ACA" w:rsidP="007D7ACA">
                      <w:pPr>
                        <w:jc w:val="center"/>
                      </w:pPr>
                      <w:r>
                        <w:tab/>
                      </w:r>
                    </w:p>
                    <w:p w:rsidR="007D7ACA" w:rsidRDefault="007D7ACA" w:rsidP="007D7ACA">
                      <w:pPr>
                        <w:jc w:val="center"/>
                      </w:pPr>
                    </w:p>
                    <w:p w:rsidR="007D7ACA" w:rsidRDefault="007D7ACA" w:rsidP="007D7ACA">
                      <w:pPr>
                        <w:jc w:val="center"/>
                      </w:pPr>
                    </w:p>
                    <w:p w:rsidR="007D7ACA" w:rsidRDefault="007D7ACA" w:rsidP="007D7A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026220" w:rsidRPr="00026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B0"/>
    <w:rsid w:val="00026220"/>
    <w:rsid w:val="00226527"/>
    <w:rsid w:val="00366D48"/>
    <w:rsid w:val="005136B0"/>
    <w:rsid w:val="007131E6"/>
    <w:rsid w:val="007D7ACA"/>
    <w:rsid w:val="00887C29"/>
    <w:rsid w:val="00967705"/>
    <w:rsid w:val="00BB538D"/>
    <w:rsid w:val="00D72538"/>
    <w:rsid w:val="00DF2D2D"/>
    <w:rsid w:val="00FC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58C7-4A54-4EB9-AB8C-607CD69B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GM</dc:creator>
  <cp:lastModifiedBy>08GM</cp:lastModifiedBy>
  <cp:revision>11</cp:revision>
  <dcterms:created xsi:type="dcterms:W3CDTF">2011-10-06T16:41:00Z</dcterms:created>
  <dcterms:modified xsi:type="dcterms:W3CDTF">2012-03-02T16:13:00Z</dcterms:modified>
</cp:coreProperties>
</file>